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D63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8C1DD3C" wp14:editId="3050FEFF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2843B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28A339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2DBF60E8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62251ABC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3CE96275" w14:textId="660D6F73" w:rsidR="00AE42C0" w:rsidRPr="00AD002E" w:rsidRDefault="00AE42C0" w:rsidP="001367F4">
      <w:pPr>
        <w:tabs>
          <w:tab w:val="left" w:pos="3969"/>
        </w:tabs>
        <w:spacing w:after="0" w:line="240" w:lineRule="auto"/>
        <w:ind w:left="4956" w:hanging="1701"/>
        <w:jc w:val="both"/>
        <w:rPr>
          <w:rFonts w:ascii="Arial" w:hAnsi="Arial" w:cs="Arial"/>
          <w:i/>
          <w:sz w:val="16"/>
          <w:szCs w:val="16"/>
        </w:rPr>
      </w:pPr>
      <w:r w:rsidRPr="00AD002E">
        <w:rPr>
          <w:rFonts w:ascii="Arial" w:hAnsi="Arial" w:cs="Arial"/>
          <w:sz w:val="16"/>
          <w:szCs w:val="16"/>
        </w:rPr>
        <w:t xml:space="preserve">Załącznik 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055BB42" w14:textId="77777777"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FD8F5F" w14:textId="36C330E8" w:rsidR="00F47F39" w:rsidRDefault="00036BB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280F">
        <w:rPr>
          <w:rFonts w:ascii="Arial" w:hAnsi="Arial" w:cs="Arial"/>
          <w:b/>
          <w:sz w:val="28"/>
          <w:szCs w:val="28"/>
        </w:rPr>
        <w:t>Program kształcenia</w:t>
      </w:r>
      <w:r w:rsidR="004C5F93">
        <w:rPr>
          <w:rFonts w:ascii="Arial" w:hAnsi="Arial" w:cs="Arial"/>
          <w:b/>
          <w:sz w:val="28"/>
          <w:szCs w:val="28"/>
        </w:rPr>
        <w:t xml:space="preserve"> ustawicznego</w:t>
      </w:r>
    </w:p>
    <w:p w14:paraId="04155292" w14:textId="77777777" w:rsidR="00674364" w:rsidRDefault="0067436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6DFAF2" w14:textId="77777777"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>dot. ……………</w:t>
      </w:r>
      <w:proofErr w:type="gramStart"/>
      <w:r w:rsidRPr="0082280F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82280F">
        <w:rPr>
          <w:rFonts w:ascii="Arial" w:hAnsi="Arial" w:cs="Arial"/>
          <w:bCs/>
          <w:sz w:val="24"/>
          <w:szCs w:val="24"/>
        </w:rPr>
        <w:t>.……………………</w:t>
      </w:r>
      <w:proofErr w:type="gramStart"/>
      <w:r w:rsidRPr="0082280F">
        <w:rPr>
          <w:rFonts w:ascii="Arial" w:hAnsi="Arial" w:cs="Arial"/>
          <w:bCs/>
          <w:sz w:val="24"/>
          <w:szCs w:val="24"/>
        </w:rPr>
        <w:t>…....</w:t>
      </w:r>
      <w:proofErr w:type="gramEnd"/>
      <w:r w:rsidRPr="0082280F">
        <w:rPr>
          <w:rFonts w:ascii="Arial" w:hAnsi="Arial" w:cs="Arial"/>
          <w:bCs/>
          <w:sz w:val="24"/>
          <w:szCs w:val="24"/>
        </w:rPr>
        <w:t>……………………………</w:t>
      </w:r>
      <w:proofErr w:type="gramStart"/>
      <w:r w:rsidRPr="0082280F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82280F">
        <w:rPr>
          <w:rFonts w:ascii="Arial" w:hAnsi="Arial" w:cs="Arial"/>
          <w:bCs/>
          <w:sz w:val="24"/>
          <w:szCs w:val="24"/>
        </w:rPr>
        <w:t xml:space="preserve">……………...... </w:t>
      </w:r>
    </w:p>
    <w:p w14:paraId="1540C400" w14:textId="7796C0B0" w:rsidR="00036BB4" w:rsidRPr="004C5F93" w:rsidRDefault="00036BB4" w:rsidP="004C5F93">
      <w:pPr>
        <w:spacing w:after="0" w:line="360" w:lineRule="auto"/>
        <w:ind w:firstLine="426"/>
        <w:rPr>
          <w:rFonts w:ascii="Arial" w:hAnsi="Arial" w:cs="Arial"/>
          <w:bCs/>
          <w:sz w:val="18"/>
          <w:szCs w:val="18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</w:t>
      </w:r>
      <w:r w:rsidR="004C5F93" w:rsidRPr="004C5F93">
        <w:rPr>
          <w:rFonts w:ascii="Arial" w:hAnsi="Arial" w:cs="Arial"/>
          <w:bCs/>
          <w:sz w:val="18"/>
          <w:szCs w:val="18"/>
        </w:rPr>
        <w:t>n</w:t>
      </w:r>
      <w:r w:rsidRPr="004C5F93">
        <w:rPr>
          <w:rFonts w:ascii="Arial" w:hAnsi="Arial" w:cs="Arial"/>
          <w:bCs/>
          <w:sz w:val="18"/>
          <w:szCs w:val="18"/>
        </w:rPr>
        <w:t>azwa kształcenia ustawicznego</w:t>
      </w:r>
      <w:r w:rsidR="00FE6A6C" w:rsidRPr="004C5F93">
        <w:rPr>
          <w:rFonts w:ascii="Arial" w:hAnsi="Arial" w:cs="Arial"/>
          <w:bCs/>
          <w:sz w:val="18"/>
          <w:szCs w:val="18"/>
        </w:rPr>
        <w:t xml:space="preserve"> </w:t>
      </w:r>
      <w:r w:rsidR="0034068A" w:rsidRPr="004C5F93">
        <w:rPr>
          <w:rFonts w:ascii="Arial" w:hAnsi="Arial" w:cs="Arial"/>
          <w:bCs/>
          <w:sz w:val="18"/>
          <w:szCs w:val="18"/>
        </w:rPr>
        <w:t>(</w:t>
      </w:r>
      <w:r w:rsidR="004C5F93" w:rsidRPr="004C5F93">
        <w:rPr>
          <w:rFonts w:ascii="Arial" w:hAnsi="Arial" w:cs="Arial"/>
          <w:bCs/>
          <w:sz w:val="18"/>
          <w:szCs w:val="18"/>
        </w:rPr>
        <w:t>szkolenia</w:t>
      </w:r>
      <w:r w:rsidR="0034068A" w:rsidRPr="004C5F93">
        <w:rPr>
          <w:rFonts w:ascii="Arial" w:hAnsi="Arial" w:cs="Arial"/>
          <w:bCs/>
          <w:sz w:val="18"/>
          <w:szCs w:val="18"/>
        </w:rPr>
        <w:t>/studiów podyplomowych</w:t>
      </w:r>
      <w:r w:rsidR="004C5F93" w:rsidRPr="004C5F93">
        <w:rPr>
          <w:rFonts w:ascii="Arial" w:hAnsi="Arial" w:cs="Arial"/>
          <w:bCs/>
          <w:sz w:val="18"/>
          <w:szCs w:val="18"/>
        </w:rPr>
        <w:t>/potwierdzani</w:t>
      </w:r>
      <w:r w:rsidR="00BE638C">
        <w:rPr>
          <w:rFonts w:ascii="Arial" w:hAnsi="Arial" w:cs="Arial"/>
          <w:bCs/>
          <w:sz w:val="18"/>
          <w:szCs w:val="18"/>
        </w:rPr>
        <w:t>a</w:t>
      </w:r>
      <w:r w:rsidR="004C5F93" w:rsidRPr="004C5F93">
        <w:rPr>
          <w:rFonts w:ascii="Arial" w:hAnsi="Arial" w:cs="Arial"/>
          <w:bCs/>
          <w:sz w:val="18"/>
          <w:szCs w:val="18"/>
        </w:rPr>
        <w:t xml:space="preserve"> nabycia wiedzy i umiejętności</w:t>
      </w:r>
      <w:r w:rsidR="0034068A" w:rsidRPr="004C5F93">
        <w:rPr>
          <w:rFonts w:ascii="Arial" w:hAnsi="Arial" w:cs="Arial"/>
          <w:bCs/>
          <w:sz w:val="18"/>
          <w:szCs w:val="18"/>
        </w:rPr>
        <w:t>)</w:t>
      </w:r>
    </w:p>
    <w:p w14:paraId="26C9C9B4" w14:textId="77777777"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371"/>
        <w:gridCol w:w="1606"/>
        <w:gridCol w:w="1559"/>
        <w:gridCol w:w="851"/>
        <w:gridCol w:w="1134"/>
        <w:gridCol w:w="1270"/>
      </w:tblGrid>
      <w:tr w:rsidR="00B90F09" w:rsidRPr="0082280F" w14:paraId="3B40731A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4BC74C" w14:textId="5DC19D86"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 adres realizatora kształcenia </w:t>
            </w:r>
          </w:p>
        </w:tc>
        <w:tc>
          <w:tcPr>
            <w:tcW w:w="2977" w:type="dxa"/>
            <w:gridSpan w:val="2"/>
          </w:tcPr>
          <w:p w14:paraId="06E066E9" w14:textId="5EC81A76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A848A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8BEED" w14:textId="67C50587" w:rsidR="00B90F09" w:rsidRPr="0082280F" w:rsidRDefault="00FE6A6C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jsce kształcenia </w:t>
            </w:r>
          </w:p>
        </w:tc>
        <w:tc>
          <w:tcPr>
            <w:tcW w:w="3255" w:type="dxa"/>
            <w:gridSpan w:val="3"/>
          </w:tcPr>
          <w:p w14:paraId="0D3166C6" w14:textId="641E01A9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</w:tr>
      <w:tr w:rsidR="0097359E" w:rsidRPr="0082280F" w14:paraId="2416CF5B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1AC811E" w14:textId="0C7202CF" w:rsidR="0097359E" w:rsidRPr="0082280F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min kształcenia </w:t>
            </w:r>
          </w:p>
        </w:tc>
        <w:tc>
          <w:tcPr>
            <w:tcW w:w="2977" w:type="dxa"/>
            <w:gridSpan w:val="2"/>
            <w:vAlign w:val="center"/>
          </w:tcPr>
          <w:p w14:paraId="28C602A0" w14:textId="77777777" w:rsid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</w:rPr>
              <w:t xml:space="preserve"> 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od …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E20ED9" w14:textId="212A5110" w:rsidR="0097359E" w:rsidRP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do</w:t>
            </w:r>
            <w:proofErr w:type="gramStart"/>
            <w:r w:rsidRPr="00674364">
              <w:rPr>
                <w:rFonts w:ascii="Arial" w:hAnsi="Arial" w:cs="Arial"/>
                <w:bCs/>
                <w:sz w:val="20"/>
                <w:szCs w:val="20"/>
              </w:rPr>
              <w:t xml:space="preserve"> ….</w:t>
            </w:r>
            <w:proofErr w:type="gramEnd"/>
            <w:r w:rsidRPr="00674364">
              <w:rPr>
                <w:rFonts w:ascii="Arial" w:hAnsi="Arial" w:cs="Arial"/>
                <w:bCs/>
                <w:sz w:val="20"/>
                <w:szCs w:val="20"/>
              </w:rPr>
              <w:t>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608874" w14:textId="0CE26EDB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zba godzin kształcenia </w:t>
            </w:r>
            <w:r w:rsidRPr="004C5F93">
              <w:rPr>
                <w:rFonts w:ascii="Arial" w:hAnsi="Arial" w:cs="Arial"/>
                <w:sz w:val="20"/>
                <w:szCs w:val="20"/>
              </w:rPr>
              <w:t>(przypadająca na jednego uczestnika)</w:t>
            </w:r>
          </w:p>
        </w:tc>
        <w:tc>
          <w:tcPr>
            <w:tcW w:w="3255" w:type="dxa"/>
            <w:gridSpan w:val="3"/>
            <w:vAlign w:val="center"/>
          </w:tcPr>
          <w:p w14:paraId="5A5FB104" w14:textId="1C5D3285" w:rsidR="0097359E" w:rsidRPr="0082280F" w:rsidRDefault="0097359E" w:rsidP="0097359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97359E" w:rsidRPr="0082280F" w14:paraId="743EE6DF" w14:textId="77777777" w:rsidTr="003B3FA9">
        <w:trPr>
          <w:trHeight w:val="2465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D5182AE" w14:textId="07A009E0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Koszt kształcenia jednej osoby</w:t>
            </w:r>
          </w:p>
        </w:tc>
        <w:tc>
          <w:tcPr>
            <w:tcW w:w="2977" w:type="dxa"/>
            <w:gridSpan w:val="2"/>
            <w:vAlign w:val="center"/>
          </w:tcPr>
          <w:p w14:paraId="21A77BC4" w14:textId="77777777" w:rsidR="0097359E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DA2E" w14:textId="77777777" w:rsidR="0097359E" w:rsidRPr="00A75BFC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zł </w:t>
            </w:r>
          </w:p>
          <w:p w14:paraId="3CB4664E" w14:textId="77777777" w:rsidR="0097359E" w:rsidRDefault="0097359E" w:rsidP="009735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Powyższa kwota </w:t>
            </w:r>
            <w:r w:rsidRPr="001530CB">
              <w:rPr>
                <w:rFonts w:ascii="Arial" w:hAnsi="Arial" w:cs="Arial"/>
                <w:i/>
                <w:sz w:val="20"/>
                <w:szCs w:val="20"/>
                <w:u w:val="single"/>
              </w:rPr>
              <w:t>nie obejmuje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 kosztów: dojazdu,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akwaterowania 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wyżywienia uczestnika </w:t>
            </w:r>
          </w:p>
          <w:p w14:paraId="4B0F2CF8" w14:textId="1315F799" w:rsidR="0097359E" w:rsidRDefault="0097359E" w:rsidP="009735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3D052E" w14:textId="65C38F1D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realizacji </w:t>
            </w:r>
            <w:r w:rsidRPr="00340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ształcenia </w:t>
            </w:r>
          </w:p>
        </w:tc>
        <w:tc>
          <w:tcPr>
            <w:tcW w:w="3255" w:type="dxa"/>
            <w:gridSpan w:val="3"/>
            <w:vAlign w:val="center"/>
          </w:tcPr>
          <w:p w14:paraId="6E30D105" w14:textId="6F94609A" w:rsidR="0097359E" w:rsidRPr="004C5F93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stacjonarnie</w:t>
            </w:r>
          </w:p>
          <w:p w14:paraId="61CFAC58" w14:textId="77777777" w:rsidR="0097359E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on-line (w czasie rzeczywistym) </w:t>
            </w:r>
          </w:p>
          <w:p w14:paraId="77138BCD" w14:textId="77777777" w:rsidR="0097359E" w:rsidRPr="004C5F93" w:rsidRDefault="0097359E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25BEE46D" w14:textId="764B0E12" w:rsidR="0097359E" w:rsidRPr="003B3FA9" w:rsidRDefault="0097359E" w:rsidP="003B3FA9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hybrydowo </w:t>
            </w:r>
            <w:r w:rsidRPr="003B3FA9">
              <w:rPr>
                <w:rFonts w:ascii="Arial" w:hAnsi="Arial" w:cs="Arial"/>
                <w:sz w:val="20"/>
                <w:szCs w:val="20"/>
              </w:rPr>
              <w:t>(w tym, licz</w:t>
            </w:r>
            <w:r w:rsidR="003B3FA9" w:rsidRPr="003B3FA9">
              <w:rPr>
                <w:rFonts w:ascii="Arial" w:hAnsi="Arial" w:cs="Arial"/>
                <w:sz w:val="20"/>
                <w:szCs w:val="20"/>
              </w:rPr>
              <w:t>b</w:t>
            </w:r>
            <w:r w:rsidRPr="003B3FA9">
              <w:rPr>
                <w:rFonts w:ascii="Arial" w:hAnsi="Arial" w:cs="Arial"/>
                <w:sz w:val="20"/>
                <w:szCs w:val="20"/>
              </w:rPr>
              <w:t xml:space="preserve">a godzin realizowanych stacjonarnie </w:t>
            </w:r>
            <w:proofErr w:type="gramStart"/>
            <w:r w:rsidRPr="003B3FA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3B3FA9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  <w:p w14:paraId="5FFC7C71" w14:textId="44D5004B" w:rsidR="0097359E" w:rsidRPr="00BE638C" w:rsidRDefault="00FC5EEE" w:rsidP="00BE638C">
            <w:pPr>
              <w:pStyle w:val="Akapitzlist"/>
              <w:numPr>
                <w:ilvl w:val="0"/>
                <w:numId w:val="11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………………</w:t>
            </w:r>
            <w:proofErr w:type="gramStart"/>
            <w:r w:rsidR="003B3FA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3B3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5EEE" w:rsidRPr="0082280F" w14:paraId="26F90F64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25411E5" w14:textId="38C35356" w:rsidR="00FC5EEE" w:rsidRPr="0082280F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rganizacji zajęć</w:t>
            </w:r>
          </w:p>
        </w:tc>
        <w:tc>
          <w:tcPr>
            <w:tcW w:w="2977" w:type="dxa"/>
            <w:gridSpan w:val="2"/>
            <w:vAlign w:val="center"/>
          </w:tcPr>
          <w:p w14:paraId="3860CF40" w14:textId="77777777" w:rsid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indywidualnie</w:t>
            </w:r>
          </w:p>
          <w:p w14:paraId="1E3F73FB" w14:textId="263BB552" w:rsidR="00FC5EEE" w:rsidRP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</w:t>
            </w:r>
            <w:r w:rsidRPr="00FC5EEE">
              <w:rPr>
                <w:rFonts w:ascii="Arial" w:hAnsi="Arial" w:cs="Arial"/>
                <w:sz w:val="20"/>
                <w:szCs w:val="20"/>
              </w:rPr>
              <w:t xml:space="preserve">upowo (min. liczba osób w grupie </w:t>
            </w:r>
            <w:proofErr w:type="gramStart"/>
            <w:r w:rsidRPr="00FC5EE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FC5EEE">
              <w:rPr>
                <w:rFonts w:ascii="Arial" w:hAnsi="Arial" w:cs="Arial"/>
                <w:sz w:val="20"/>
                <w:szCs w:val="20"/>
              </w:rPr>
              <w:t>.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512C58" w14:textId="1A563749" w:rsidR="00FC5EEE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 kształcenia </w:t>
            </w:r>
          </w:p>
        </w:tc>
        <w:tc>
          <w:tcPr>
            <w:tcW w:w="3255" w:type="dxa"/>
            <w:gridSpan w:val="3"/>
            <w:vAlign w:val="center"/>
          </w:tcPr>
          <w:p w14:paraId="5C1EDC5F" w14:textId="3F1716E3" w:rsidR="00FC5EEE" w:rsidRPr="0082280F" w:rsidRDefault="00FC5EEE" w:rsidP="00FC5E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</w:p>
        </w:tc>
      </w:tr>
      <w:tr w:rsidR="00FC5EEE" w:rsidRPr="0082280F" w14:paraId="5D4F8A19" w14:textId="77777777" w:rsidTr="00FE6A6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14C463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0BEE0BC" w14:textId="77777777" w:rsidR="00FC5EEE" w:rsidRPr="0082280F" w:rsidRDefault="00FC5EEE" w:rsidP="00FC5E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t xml:space="preserve">(określający tematy zajęć edukacyjnych oraz ich wymiar </w:t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25C04CD0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FC5EEE" w:rsidRPr="0082280F" w14:paraId="2162BD76" w14:textId="77777777" w:rsidTr="00FE6A6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71C64F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/>
          </w:tcPr>
          <w:p w14:paraId="5AD1ADB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36B8D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341E10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FC5EEE" w:rsidRPr="0082280F" w14:paraId="0F48222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B0B44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5"/>
          </w:tcPr>
          <w:p w14:paraId="16BC20C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2031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7CE41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092E321E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3D291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5"/>
          </w:tcPr>
          <w:p w14:paraId="73C1E3A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896B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CA410C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24924F8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B888E3" w14:textId="1C53E597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5"/>
          </w:tcPr>
          <w:p w14:paraId="06682C6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B5CC1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237F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A613C66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1FFB9D" w14:textId="40004C69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5"/>
          </w:tcPr>
          <w:p w14:paraId="1B049067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4752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AEC8FC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4B0F63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11695A" w14:textId="5F8E9C45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5"/>
          </w:tcPr>
          <w:p w14:paraId="600372F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572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A088E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429B8B40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909780" w14:textId="18257EDA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5"/>
          </w:tcPr>
          <w:p w14:paraId="2810F7A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94F3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615F8D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B473CC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66109" w14:textId="5E6D10BD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5"/>
          </w:tcPr>
          <w:p w14:paraId="0DB5705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3537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C57C8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36D877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C0D967" w14:textId="2F507DB0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5"/>
          </w:tcPr>
          <w:p w14:paraId="7460F69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20010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29389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B20089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56AAF" w14:textId="201C40D0" w:rsidR="00FC5EEE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C5EEE"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5"/>
          </w:tcPr>
          <w:p w14:paraId="1E1AA7D9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F55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C2E035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28F7BB0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7B1BC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21" w:type="dxa"/>
            <w:gridSpan w:val="5"/>
          </w:tcPr>
          <w:p w14:paraId="79E59B9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E410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16F4E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24D5B2C" w14:textId="77777777" w:rsidTr="00FE6A6C">
        <w:tc>
          <w:tcPr>
            <w:tcW w:w="7225" w:type="dxa"/>
            <w:gridSpan w:val="6"/>
            <w:shd w:val="clear" w:color="auto" w:fill="D9D9D9" w:themeFill="background1" w:themeFillShade="D9"/>
            <w:vAlign w:val="center"/>
          </w:tcPr>
          <w:p w14:paraId="42CE13FE" w14:textId="77777777" w:rsidR="00FC5EEE" w:rsidRPr="0082280F" w:rsidRDefault="00FC5EEE" w:rsidP="00FC5E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6E1D00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7D90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3B26" w:rsidRPr="0082280F" w14:paraId="63BF8B4C" w14:textId="77777777" w:rsidTr="00C22CCB"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160E05F4" w14:textId="29E0E0A8" w:rsidR="009E3B26" w:rsidRPr="00A75BFC" w:rsidRDefault="009E3B26" w:rsidP="009E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liczenia lub efekty uczenia się, których opanowanie będzie sprawdzane w procesie potwierdzania nabytej wiedzy </w:t>
            </w:r>
            <w:r w:rsidR="00BE63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20" w:type="dxa"/>
            <w:gridSpan w:val="5"/>
            <w:vAlign w:val="center"/>
          </w:tcPr>
          <w:p w14:paraId="2EBA361A" w14:textId="77777777" w:rsidR="003B3FA9" w:rsidRDefault="003B3FA9" w:rsidP="003B3FA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175C19E" w14:textId="5467D744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sprawdzian</w:t>
            </w:r>
          </w:p>
          <w:p w14:paraId="19A1073F" w14:textId="77777777" w:rsidR="009E3B26" w:rsidRDefault="009E3B26" w:rsidP="009E3B2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egzamin wewnętrzny</w:t>
            </w:r>
          </w:p>
          <w:p w14:paraId="68D8E668" w14:textId="77777777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 xml:space="preserve">egzamin państwow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E3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.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  <w:p w14:paraId="12DED4C8" w14:textId="26FB6CC1" w:rsidR="009E3B26" w:rsidRPr="003B3FA9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bCs/>
                <w:sz w:val="20"/>
                <w:szCs w:val="20"/>
              </w:rPr>
              <w:t xml:space="preserve">inna forma zaliczenia </w:t>
            </w:r>
            <w:r w:rsidR="00BE638C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proofErr w:type="gramStart"/>
            <w:r w:rsidR="00BE638C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="00BE638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...</w:t>
            </w:r>
          </w:p>
          <w:p w14:paraId="03A162FB" w14:textId="77777777" w:rsidR="003B3FA9" w:rsidRPr="00BE638C" w:rsidRDefault="003B3FA9" w:rsidP="003B3FA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49CFF" w14:textId="33E2F702" w:rsidR="00BE638C" w:rsidRPr="009E3B26" w:rsidRDefault="00BE638C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ekty uczenia się …………………………………………………</w:t>
            </w:r>
          </w:p>
          <w:p w14:paraId="7789DB73" w14:textId="77777777" w:rsidR="009E3B26" w:rsidRDefault="009E3B26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58B93660" w14:textId="77777777" w:rsidR="00BE638C" w:rsidRDefault="00BE638C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3B3FA9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  <w:p w14:paraId="0EF492CF" w14:textId="341D2CE4" w:rsidR="003B3FA9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77E33D9C" w14:textId="43B958D8" w:rsidR="003B3FA9" w:rsidRPr="009E3B26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8C" w:rsidRPr="0082280F" w14:paraId="2487A7A3" w14:textId="77777777" w:rsidTr="00F94025">
        <w:tc>
          <w:tcPr>
            <w:tcW w:w="9629" w:type="dxa"/>
            <w:gridSpan w:val="8"/>
            <w:shd w:val="clear" w:color="auto" w:fill="D9D9D9" w:themeFill="background1" w:themeFillShade="D9"/>
            <w:vAlign w:val="center"/>
          </w:tcPr>
          <w:p w14:paraId="3BDACCF4" w14:textId="77777777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A0C5D" w14:textId="463AEDCD" w:rsidR="00BE638C" w:rsidRDefault="00BE638C" w:rsidP="003B3FA9">
            <w:pPr>
              <w:spacing w:line="360" w:lineRule="auto"/>
              <w:ind w:left="873" w:hanging="87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a! W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padku studiów podyplomowych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</w:t>
            </w:r>
            <w:r w:rsidR="003B3FA9"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o 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ć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fekty uczenia się zgodnie z art. 160 ust. 2 ustawy z dnia 20 lipca 2018 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Prawo o szkolnictwie wyższym</w:t>
            </w:r>
            <w:r w:rsidR="003B3FA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E638C">
              <w:rPr>
                <w:rFonts w:ascii="Arial" w:hAnsi="Arial" w:cs="Arial"/>
                <w:b/>
                <w:bCs/>
                <w:sz w:val="20"/>
                <w:szCs w:val="20"/>
              </w:rPr>
              <w:t>i nauce</w:t>
            </w:r>
          </w:p>
          <w:p w14:paraId="383A02BC" w14:textId="5E4FF0EE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9655" w14:textId="77777777"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1726EB5C" w14:textId="77777777"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4B1FEFE7" w14:textId="3925B82A"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proofErr w:type="gramStart"/>
      <w:r w:rsidR="003B3FA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, dnia </w:t>
      </w:r>
      <w:proofErr w:type="gramStart"/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82280F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BE63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234355B3" w14:textId="77777777"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693B7344" w14:textId="77777777"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</w:p>
    <w:sectPr w:rsidR="002F5A29" w:rsidRPr="0082280F" w:rsidSect="00BE638C">
      <w:headerReference w:type="default" r:id="rId9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FD7B" w14:textId="77777777" w:rsidR="00742A4F" w:rsidRDefault="00742A4F">
      <w:pPr>
        <w:spacing w:after="0" w:line="240" w:lineRule="auto"/>
      </w:pPr>
      <w:r>
        <w:separator/>
      </w:r>
    </w:p>
  </w:endnote>
  <w:endnote w:type="continuationSeparator" w:id="0">
    <w:p w14:paraId="553C5B2F" w14:textId="77777777" w:rsidR="00742A4F" w:rsidRDefault="0074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7046" w14:textId="77777777" w:rsidR="00742A4F" w:rsidRDefault="00742A4F">
      <w:pPr>
        <w:spacing w:after="0" w:line="240" w:lineRule="auto"/>
      </w:pPr>
      <w:r>
        <w:separator/>
      </w:r>
    </w:p>
  </w:footnote>
  <w:footnote w:type="continuationSeparator" w:id="0">
    <w:p w14:paraId="31C29199" w14:textId="77777777" w:rsidR="00742A4F" w:rsidRDefault="0074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4AEF" w14:textId="77777777" w:rsidR="00FA38C2" w:rsidRDefault="00FA38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0D0"/>
    <w:multiLevelType w:val="hybridMultilevel"/>
    <w:tmpl w:val="63004E62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816B8"/>
    <w:multiLevelType w:val="hybridMultilevel"/>
    <w:tmpl w:val="7CCE7B76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438D"/>
    <w:multiLevelType w:val="hybridMultilevel"/>
    <w:tmpl w:val="526EB668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5229EB"/>
    <w:multiLevelType w:val="hybridMultilevel"/>
    <w:tmpl w:val="988000E2"/>
    <w:lvl w:ilvl="0" w:tplc="31FCF03C">
      <w:start w:val="1"/>
      <w:numFmt w:val="bullet"/>
      <w:lvlText w:val=""/>
      <w:lvlJc w:val="left"/>
      <w:pPr>
        <w:ind w:left="11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 w16cid:durableId="397827984">
    <w:abstractNumId w:val="1"/>
  </w:num>
  <w:num w:numId="2" w16cid:durableId="1034308730">
    <w:abstractNumId w:val="6"/>
  </w:num>
  <w:num w:numId="3" w16cid:durableId="96291932">
    <w:abstractNumId w:val="9"/>
  </w:num>
  <w:num w:numId="4" w16cid:durableId="351150211">
    <w:abstractNumId w:val="4"/>
  </w:num>
  <w:num w:numId="5" w16cid:durableId="294457582">
    <w:abstractNumId w:val="8"/>
  </w:num>
  <w:num w:numId="6" w16cid:durableId="20376087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18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796002">
    <w:abstractNumId w:val="0"/>
  </w:num>
  <w:num w:numId="9" w16cid:durableId="2114353625">
    <w:abstractNumId w:val="5"/>
  </w:num>
  <w:num w:numId="10" w16cid:durableId="504590207">
    <w:abstractNumId w:val="3"/>
  </w:num>
  <w:num w:numId="11" w16cid:durableId="184246317">
    <w:abstractNumId w:val="10"/>
  </w:num>
  <w:num w:numId="12" w16cid:durableId="93751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97B51"/>
    <w:rsid w:val="000E24A5"/>
    <w:rsid w:val="001250A5"/>
    <w:rsid w:val="001367F4"/>
    <w:rsid w:val="001530CB"/>
    <w:rsid w:val="00154A68"/>
    <w:rsid w:val="00193727"/>
    <w:rsid w:val="001A035B"/>
    <w:rsid w:val="001A27E9"/>
    <w:rsid w:val="001A662E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35024"/>
    <w:rsid w:val="0034068A"/>
    <w:rsid w:val="0036022E"/>
    <w:rsid w:val="00380D4D"/>
    <w:rsid w:val="003B3FA9"/>
    <w:rsid w:val="003C4388"/>
    <w:rsid w:val="003E0391"/>
    <w:rsid w:val="003F5164"/>
    <w:rsid w:val="00415F33"/>
    <w:rsid w:val="004225E2"/>
    <w:rsid w:val="0045597B"/>
    <w:rsid w:val="0047133A"/>
    <w:rsid w:val="0049148B"/>
    <w:rsid w:val="0049350D"/>
    <w:rsid w:val="004C5F93"/>
    <w:rsid w:val="004F039F"/>
    <w:rsid w:val="005009F6"/>
    <w:rsid w:val="00500EDD"/>
    <w:rsid w:val="00540865"/>
    <w:rsid w:val="00574AA7"/>
    <w:rsid w:val="005A619E"/>
    <w:rsid w:val="005E2218"/>
    <w:rsid w:val="00607819"/>
    <w:rsid w:val="0061351E"/>
    <w:rsid w:val="00625562"/>
    <w:rsid w:val="00667127"/>
    <w:rsid w:val="00674364"/>
    <w:rsid w:val="00676555"/>
    <w:rsid w:val="00683E48"/>
    <w:rsid w:val="00695CBD"/>
    <w:rsid w:val="006F79A6"/>
    <w:rsid w:val="00710A42"/>
    <w:rsid w:val="00742A4F"/>
    <w:rsid w:val="007872B8"/>
    <w:rsid w:val="007A7AA1"/>
    <w:rsid w:val="007D0E85"/>
    <w:rsid w:val="007D57F8"/>
    <w:rsid w:val="0082280F"/>
    <w:rsid w:val="008C6353"/>
    <w:rsid w:val="008D7C5A"/>
    <w:rsid w:val="008E4D48"/>
    <w:rsid w:val="008F34F2"/>
    <w:rsid w:val="009050D7"/>
    <w:rsid w:val="009178EE"/>
    <w:rsid w:val="00920962"/>
    <w:rsid w:val="0094454A"/>
    <w:rsid w:val="0097359E"/>
    <w:rsid w:val="00973B2E"/>
    <w:rsid w:val="009E3B26"/>
    <w:rsid w:val="009F1E04"/>
    <w:rsid w:val="009F4974"/>
    <w:rsid w:val="00A07EB1"/>
    <w:rsid w:val="00A12567"/>
    <w:rsid w:val="00A37AEA"/>
    <w:rsid w:val="00A75BFC"/>
    <w:rsid w:val="00A836D1"/>
    <w:rsid w:val="00A848A0"/>
    <w:rsid w:val="00AC1CA9"/>
    <w:rsid w:val="00AD1620"/>
    <w:rsid w:val="00AE42C0"/>
    <w:rsid w:val="00B84EB5"/>
    <w:rsid w:val="00B90F09"/>
    <w:rsid w:val="00BC798F"/>
    <w:rsid w:val="00BE638C"/>
    <w:rsid w:val="00BF0A3A"/>
    <w:rsid w:val="00C130F1"/>
    <w:rsid w:val="00C15059"/>
    <w:rsid w:val="00C22CCB"/>
    <w:rsid w:val="00C4326C"/>
    <w:rsid w:val="00C47968"/>
    <w:rsid w:val="00C66F64"/>
    <w:rsid w:val="00C71906"/>
    <w:rsid w:val="00CA5C77"/>
    <w:rsid w:val="00CF5DC2"/>
    <w:rsid w:val="00D17E52"/>
    <w:rsid w:val="00D44160"/>
    <w:rsid w:val="00D97A6C"/>
    <w:rsid w:val="00DA4138"/>
    <w:rsid w:val="00DC55C0"/>
    <w:rsid w:val="00DC7D40"/>
    <w:rsid w:val="00E1768F"/>
    <w:rsid w:val="00E402D8"/>
    <w:rsid w:val="00E67AE3"/>
    <w:rsid w:val="00F002B5"/>
    <w:rsid w:val="00F0060A"/>
    <w:rsid w:val="00F0425C"/>
    <w:rsid w:val="00F42496"/>
    <w:rsid w:val="00F446BE"/>
    <w:rsid w:val="00F47F39"/>
    <w:rsid w:val="00F83749"/>
    <w:rsid w:val="00FA38C2"/>
    <w:rsid w:val="00FA7E3E"/>
    <w:rsid w:val="00FC5EEE"/>
    <w:rsid w:val="00FD30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601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24B-2FC1-4456-9DBE-98F7C8F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Gadomska Anna</cp:lastModifiedBy>
  <cp:revision>4</cp:revision>
  <cp:lastPrinted>2024-07-05T06:14:00Z</cp:lastPrinted>
  <dcterms:created xsi:type="dcterms:W3CDTF">2026-03-06T14:08:00Z</dcterms:created>
  <dcterms:modified xsi:type="dcterms:W3CDTF">2026-03-09T12:24:00Z</dcterms:modified>
</cp:coreProperties>
</file>